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5DD0BB4F" w:rsidR="00EA4C46" w:rsidRPr="00EA7AC5" w:rsidRDefault="007F4B41" w:rsidP="00E40457">
      <w:r>
        <w:t>Verslag</w:t>
      </w:r>
      <w:r w:rsidR="00735C16">
        <w:t xml:space="preserve"> </w:t>
      </w:r>
      <w:r w:rsidR="00DE3A32">
        <w:t>29</w:t>
      </w:r>
      <w:r w:rsidR="004D0ABE">
        <w:t xml:space="preserve"> </w:t>
      </w:r>
      <w:r w:rsidR="00DE3A32">
        <w:t>juni</w:t>
      </w:r>
      <w:r w:rsidR="00217EE0">
        <w:t xml:space="preserve"> 2022</w:t>
      </w:r>
      <w:r w:rsidR="00C44D56">
        <w:t>.</w:t>
      </w:r>
    </w:p>
    <w:p w14:paraId="7679CA29" w14:textId="4A07C01F" w:rsidR="00DE3A32" w:rsidRDefault="003E6D27" w:rsidP="00AD48B1">
      <w:pPr>
        <w:spacing w:after="0" w:line="240" w:lineRule="auto"/>
      </w:pPr>
      <w:r w:rsidRPr="00D176BE">
        <w:t>Aanwezig:</w:t>
      </w:r>
      <w:r w:rsidR="00021FCC">
        <w:t xml:space="preserve"> 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8033E7">
        <w:t xml:space="preserve">P. </w:t>
      </w:r>
      <w:proofErr w:type="spellStart"/>
      <w:r w:rsidR="008033E7">
        <w:t>Brosens</w:t>
      </w:r>
      <w:proofErr w:type="spellEnd"/>
      <w:r w:rsidR="009D3ECF">
        <w:t>,</w:t>
      </w:r>
      <w:r w:rsidR="001A645A">
        <w:t xml:space="preserve"> B. Maat,</w:t>
      </w:r>
      <w:r w:rsidR="00DE3A32" w:rsidRPr="00DE3A32">
        <w:t xml:space="preserve"> </w:t>
      </w:r>
      <w:r w:rsidR="00DE3A32">
        <w:t xml:space="preserve">J-P van Keep, </w:t>
      </w:r>
      <w:r w:rsidR="00217EE0">
        <w:t xml:space="preserve">J. Kusters, </w:t>
      </w:r>
      <w:r w:rsidR="003C5F61">
        <w:t>M. R</w:t>
      </w:r>
      <w:r w:rsidR="00DE3A32">
        <w:t>utten</w:t>
      </w:r>
      <w:r w:rsidR="00430B8D">
        <w:t xml:space="preserve">, </w:t>
      </w:r>
    </w:p>
    <w:p w14:paraId="39DCE923" w14:textId="1D1BCF31" w:rsidR="00430B8D" w:rsidRDefault="00DE3A32" w:rsidP="00DE3A32">
      <w:pPr>
        <w:spacing w:after="0" w:line="240" w:lineRule="auto"/>
        <w:ind w:firstLine="708"/>
      </w:pPr>
      <w:r>
        <w:t xml:space="preserve">     </w:t>
      </w:r>
      <w:r w:rsidR="004D0ABE">
        <w:t>S-M. Franssen</w:t>
      </w:r>
      <w:r w:rsidR="00263A06">
        <w:t>.</w:t>
      </w:r>
    </w:p>
    <w:p w14:paraId="3C06479B" w14:textId="1957828C" w:rsidR="004D0ABE" w:rsidRDefault="004D0ABE" w:rsidP="00AD48B1">
      <w:pPr>
        <w:spacing w:after="0" w:line="240" w:lineRule="auto"/>
      </w:pPr>
      <w:r>
        <w:t>Afwezig:</w:t>
      </w:r>
      <w:r w:rsidRPr="004D0ABE">
        <w:t xml:space="preserve"> </w:t>
      </w:r>
      <w:r>
        <w:t>M. R</w:t>
      </w:r>
      <w:r w:rsidR="00DE3A32">
        <w:t>omme</w:t>
      </w:r>
      <w:r>
        <w:t>,</w:t>
      </w:r>
      <w:r w:rsidR="00DE3A32" w:rsidRPr="00DE3A32">
        <w:t xml:space="preserve"> </w:t>
      </w:r>
      <w:r w:rsidR="00DE3A32">
        <w:t>A. Bijma.</w:t>
      </w:r>
    </w:p>
    <w:p w14:paraId="750E2D13" w14:textId="07548C06" w:rsidR="00217EE0" w:rsidRDefault="00430B8D" w:rsidP="00AD48B1">
      <w:pPr>
        <w:spacing w:after="0" w:line="240" w:lineRule="auto"/>
      </w:pPr>
      <w:r>
        <w:t>Gast: J.</w:t>
      </w:r>
      <w:r w:rsidR="00DE3A32">
        <w:t xml:space="preserve"> </w:t>
      </w:r>
      <w:r>
        <w:t>V</w:t>
      </w:r>
      <w:r w:rsidR="00DE3A32">
        <w:t>erkade</w:t>
      </w:r>
      <w:r>
        <w:t>.</w:t>
      </w: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291E9453" w:rsidR="00FC5825" w:rsidRDefault="00A20ED9" w:rsidP="0053093C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 xml:space="preserve">. </w:t>
      </w:r>
      <w:proofErr w:type="spellStart"/>
      <w:r w:rsidR="00DE3A32">
        <w:rPr>
          <w:b/>
        </w:rPr>
        <w:t>Wijkboa</w:t>
      </w:r>
      <w:proofErr w:type="spellEnd"/>
      <w:r w:rsidR="00DE3A32">
        <w:rPr>
          <w:b/>
        </w:rPr>
        <w:t>.</w:t>
      </w:r>
    </w:p>
    <w:p w14:paraId="076D80D1" w14:textId="3ABABA0A" w:rsidR="006361A6" w:rsidRDefault="00FC5825" w:rsidP="00263A06">
      <w:pPr>
        <w:spacing w:after="0" w:line="240" w:lineRule="auto"/>
        <w:rPr>
          <w:bCs/>
        </w:rPr>
      </w:pPr>
      <w:r>
        <w:rPr>
          <w:b/>
        </w:rPr>
        <w:tab/>
      </w:r>
      <w:r w:rsidR="00792B1D" w:rsidRPr="00792B1D">
        <w:rPr>
          <w:bCs/>
        </w:rPr>
        <w:t>Dhr</w:t>
      </w:r>
      <w:r w:rsidR="00792B1D">
        <w:rPr>
          <w:b/>
        </w:rPr>
        <w:t xml:space="preserve">. </w:t>
      </w:r>
      <w:r w:rsidRPr="00FC5825">
        <w:rPr>
          <w:bCs/>
        </w:rPr>
        <w:t>J. V</w:t>
      </w:r>
      <w:r w:rsidR="00DE3A32">
        <w:rPr>
          <w:bCs/>
        </w:rPr>
        <w:t xml:space="preserve">erkade </w:t>
      </w:r>
      <w:r>
        <w:rPr>
          <w:bCs/>
        </w:rPr>
        <w:t xml:space="preserve">presenteert </w:t>
      </w:r>
      <w:r w:rsidR="006361A6">
        <w:rPr>
          <w:bCs/>
        </w:rPr>
        <w:t xml:space="preserve">zich als </w:t>
      </w:r>
      <w:proofErr w:type="spellStart"/>
      <w:r w:rsidR="006361A6">
        <w:rPr>
          <w:bCs/>
        </w:rPr>
        <w:t>wijkboa</w:t>
      </w:r>
      <w:proofErr w:type="spellEnd"/>
      <w:r w:rsidR="006361A6">
        <w:rPr>
          <w:bCs/>
        </w:rPr>
        <w:t xml:space="preserve"> voor Sportpark en Zandberg. De </w:t>
      </w:r>
      <w:proofErr w:type="spellStart"/>
      <w:r w:rsidR="006361A6">
        <w:rPr>
          <w:bCs/>
        </w:rPr>
        <w:t>wijkboa</w:t>
      </w:r>
      <w:proofErr w:type="spellEnd"/>
      <w:r w:rsidR="006361A6">
        <w:rPr>
          <w:bCs/>
        </w:rPr>
        <w:t xml:space="preserve"> zorgt in</w:t>
      </w:r>
    </w:p>
    <w:p w14:paraId="1AB3A760" w14:textId="77777777" w:rsidR="006361A6" w:rsidRDefault="006361A6" w:rsidP="00263A06">
      <w:pPr>
        <w:spacing w:after="0" w:line="240" w:lineRule="auto"/>
        <w:rPr>
          <w:bCs/>
        </w:rPr>
      </w:pPr>
      <w:r>
        <w:rPr>
          <w:bCs/>
        </w:rPr>
        <w:t xml:space="preserve">              samenspraak met de wijkagenten voor de contacten tussen ondernemers, wijkbewoners en</w:t>
      </w:r>
    </w:p>
    <w:p w14:paraId="66681521" w14:textId="77777777" w:rsidR="001B735A" w:rsidRDefault="006361A6" w:rsidP="00A20ED9">
      <w:pPr>
        <w:spacing w:after="0" w:line="240" w:lineRule="auto"/>
        <w:rPr>
          <w:bCs/>
        </w:rPr>
      </w:pPr>
      <w:r>
        <w:rPr>
          <w:bCs/>
        </w:rPr>
        <w:t xml:space="preserve">              de wijkraden. Boa’s treden op naar aanleiding van meldingen. </w:t>
      </w:r>
      <w:r w:rsidR="001B735A">
        <w:rPr>
          <w:bCs/>
        </w:rPr>
        <w:t>Daarnaast zijn ze de “voeten in</w:t>
      </w:r>
    </w:p>
    <w:p w14:paraId="564B068F" w14:textId="54A80CD1" w:rsidR="00253F79" w:rsidRDefault="001B735A" w:rsidP="00A20ED9">
      <w:pPr>
        <w:spacing w:after="0" w:line="240" w:lineRule="auto"/>
        <w:rPr>
          <w:bCs/>
        </w:rPr>
      </w:pPr>
      <w:r>
        <w:rPr>
          <w:bCs/>
        </w:rPr>
        <w:t xml:space="preserve">             </w:t>
      </w:r>
      <w:r w:rsidR="00F96544">
        <w:rPr>
          <w:bCs/>
        </w:rPr>
        <w:t xml:space="preserve"> </w:t>
      </w:r>
      <w:r>
        <w:rPr>
          <w:bCs/>
        </w:rPr>
        <w:t xml:space="preserve">de wijk” voor bijkomende zaken, dit doen ze </w:t>
      </w:r>
      <w:proofErr w:type="spellStart"/>
      <w:r>
        <w:rPr>
          <w:bCs/>
        </w:rPr>
        <w:t>d.m.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rveil</w:t>
      </w:r>
      <w:r w:rsidR="0098574D">
        <w:rPr>
          <w:bCs/>
        </w:rPr>
        <w:t>lances</w:t>
      </w:r>
      <w:proofErr w:type="spellEnd"/>
      <w:r w:rsidR="0098574D">
        <w:rPr>
          <w:bCs/>
        </w:rPr>
        <w:t xml:space="preserve"> in de wijk.</w:t>
      </w:r>
    </w:p>
    <w:p w14:paraId="69C71A38" w14:textId="660116A0" w:rsidR="0098574D" w:rsidRDefault="0098574D" w:rsidP="00A20ED9">
      <w:pPr>
        <w:spacing w:after="0" w:line="240" w:lineRule="auto"/>
        <w:rPr>
          <w:bCs/>
        </w:rPr>
      </w:pPr>
      <w:r>
        <w:rPr>
          <w:bCs/>
        </w:rPr>
        <w:tab/>
        <w:t xml:space="preserve">Email: </w:t>
      </w:r>
      <w:hyperlink r:id="rId8" w:history="1">
        <w:r w:rsidR="00F96544" w:rsidRPr="00F85274">
          <w:rPr>
            <w:rStyle w:val="Hyperlink"/>
            <w:bCs/>
          </w:rPr>
          <w:t>j.verkade@breda.nl</w:t>
        </w:r>
      </w:hyperlink>
    </w:p>
    <w:p w14:paraId="0B0783C2" w14:textId="370DC5E3" w:rsidR="00253F79" w:rsidRDefault="00DB12F6" w:rsidP="00A20ED9">
      <w:pPr>
        <w:spacing w:after="0" w:line="240" w:lineRule="auto"/>
        <w:rPr>
          <w:bCs/>
        </w:rPr>
      </w:pPr>
      <w:r>
        <w:rPr>
          <w:bCs/>
        </w:rPr>
        <w:t xml:space="preserve">              Tel. No. 076-5294701 </w:t>
      </w:r>
      <w:proofErr w:type="spellStart"/>
      <w:r>
        <w:rPr>
          <w:bCs/>
        </w:rPr>
        <w:t>Mob</w:t>
      </w:r>
      <w:proofErr w:type="spellEnd"/>
      <w:r>
        <w:rPr>
          <w:bCs/>
        </w:rPr>
        <w:t>. No. 06-25385637</w:t>
      </w:r>
    </w:p>
    <w:p w14:paraId="266D608B" w14:textId="77777777" w:rsidR="00DB12F6" w:rsidRDefault="00DB12F6" w:rsidP="00A20ED9">
      <w:pPr>
        <w:spacing w:after="0" w:line="240" w:lineRule="auto"/>
        <w:rPr>
          <w:bCs/>
        </w:rPr>
      </w:pPr>
    </w:p>
    <w:p w14:paraId="08389059" w14:textId="2E87781C" w:rsidR="00EA4C46" w:rsidRPr="00A20ED9" w:rsidRDefault="00253F79" w:rsidP="00A20ED9">
      <w:pPr>
        <w:spacing w:after="0" w:line="240" w:lineRule="auto"/>
        <w:rPr>
          <w:b/>
        </w:rPr>
      </w:pPr>
      <w:r w:rsidRPr="007F4400">
        <w:rPr>
          <w:b/>
        </w:rPr>
        <w:t>2. V</w:t>
      </w:r>
      <w:r w:rsidR="008A52DD" w:rsidRPr="007F4400">
        <w:rPr>
          <w:b/>
        </w:rPr>
        <w:t>oortgang</w:t>
      </w:r>
      <w:r w:rsidR="008A52DD">
        <w:rPr>
          <w:b/>
        </w:rPr>
        <w:t xml:space="preserve"> vernieuwing wijkraad</w:t>
      </w:r>
      <w:r w:rsidR="008D3285">
        <w:rPr>
          <w:b/>
        </w:rPr>
        <w:t>.</w:t>
      </w:r>
    </w:p>
    <w:p w14:paraId="70ADB86A" w14:textId="21A5BD18" w:rsidR="00936FBE" w:rsidRPr="00957BA5" w:rsidRDefault="00957BA5" w:rsidP="00957BA5">
      <w:pPr>
        <w:spacing w:after="0" w:line="240" w:lineRule="auto"/>
        <w:ind w:left="360"/>
        <w:rPr>
          <w:b/>
        </w:rPr>
      </w:pPr>
      <w:r>
        <w:tab/>
      </w:r>
      <w:r w:rsidR="00253F79">
        <w:t>Geen meldingen.</w:t>
      </w:r>
    </w:p>
    <w:p w14:paraId="1C1CB0C0" w14:textId="77777777" w:rsidR="00936FBE" w:rsidRDefault="00936FBE" w:rsidP="00936FBE">
      <w:pPr>
        <w:spacing w:after="0" w:line="240" w:lineRule="auto"/>
        <w:ind w:left="360"/>
        <w:rPr>
          <w:b/>
        </w:rPr>
      </w:pPr>
    </w:p>
    <w:p w14:paraId="141A8D7B" w14:textId="152C5152" w:rsidR="00936FBE" w:rsidRDefault="00936FBE" w:rsidP="008F5BDD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>
        <w:rPr>
          <w:b/>
        </w:rPr>
        <w:t>Werkgroep Hyacintplein</w:t>
      </w:r>
      <w:r w:rsidR="00B0353C">
        <w:rPr>
          <w:b/>
        </w:rPr>
        <w:t>.</w:t>
      </w:r>
    </w:p>
    <w:p w14:paraId="248CB9B8" w14:textId="37044AEA" w:rsidR="004F0540" w:rsidRDefault="00936FBE" w:rsidP="00F96544">
      <w:pPr>
        <w:spacing w:after="0" w:line="240" w:lineRule="auto"/>
        <w:rPr>
          <w:bCs/>
        </w:rPr>
      </w:pPr>
      <w:r>
        <w:rPr>
          <w:bCs/>
        </w:rPr>
        <w:tab/>
      </w:r>
      <w:r w:rsidR="00792B1D">
        <w:rPr>
          <w:bCs/>
        </w:rPr>
        <w:t xml:space="preserve">Dhr. </w:t>
      </w:r>
      <w:r w:rsidR="00811157">
        <w:rPr>
          <w:bCs/>
        </w:rPr>
        <w:t>P</w:t>
      </w:r>
      <w:r w:rsidR="00957BA5">
        <w:rPr>
          <w:bCs/>
        </w:rPr>
        <w:t xml:space="preserve">. Depla </w:t>
      </w:r>
      <w:r w:rsidR="00F96544">
        <w:rPr>
          <w:bCs/>
        </w:rPr>
        <w:t>opent officieel</w:t>
      </w:r>
      <w:r w:rsidR="00811157">
        <w:rPr>
          <w:bCs/>
        </w:rPr>
        <w:t xml:space="preserve"> het gerenoveerde Hyacintplein </w:t>
      </w:r>
      <w:r w:rsidR="00792B1D">
        <w:rPr>
          <w:bCs/>
        </w:rPr>
        <w:t xml:space="preserve">tijdens het buurtfeest </w:t>
      </w:r>
      <w:r w:rsidR="00811157">
        <w:rPr>
          <w:bCs/>
        </w:rPr>
        <w:t xml:space="preserve">op </w:t>
      </w:r>
      <w:r w:rsidR="007F4400">
        <w:rPr>
          <w:bCs/>
        </w:rPr>
        <w:t>16 juli</w:t>
      </w:r>
      <w:r w:rsidR="00792B1D">
        <w:rPr>
          <w:bCs/>
        </w:rPr>
        <w:t>.</w:t>
      </w:r>
    </w:p>
    <w:p w14:paraId="3C391328" w14:textId="7B1660CE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7A74B09" w14:textId="6E637A74" w:rsidR="00E90E94" w:rsidRDefault="004F0540" w:rsidP="007F4400">
      <w:pPr>
        <w:spacing w:after="0" w:line="240" w:lineRule="auto"/>
        <w:rPr>
          <w:bCs/>
        </w:rPr>
      </w:pPr>
      <w:r>
        <w:rPr>
          <w:b/>
        </w:rPr>
        <w:t xml:space="preserve">4. </w:t>
      </w:r>
      <w:r w:rsidR="007F4400">
        <w:rPr>
          <w:b/>
        </w:rPr>
        <w:t>Gebruik Visser</w:t>
      </w:r>
      <w:r w:rsidR="00792B1D">
        <w:rPr>
          <w:b/>
        </w:rPr>
        <w:t>s</w:t>
      </w:r>
      <w:r w:rsidR="007F4400">
        <w:rPr>
          <w:b/>
        </w:rPr>
        <w:t>kot</w:t>
      </w:r>
    </w:p>
    <w:p w14:paraId="4053055B" w14:textId="77777777" w:rsidR="00F96544" w:rsidRDefault="00F96544" w:rsidP="00F96544">
      <w:pPr>
        <w:spacing w:after="0" w:line="240" w:lineRule="auto"/>
        <w:ind w:firstLine="708"/>
        <w:rPr>
          <w:bCs/>
        </w:rPr>
      </w:pPr>
      <w:r>
        <w:rPr>
          <w:bCs/>
        </w:rPr>
        <w:t>Geen meldingen.</w:t>
      </w:r>
    </w:p>
    <w:p w14:paraId="62D406D1" w14:textId="5CFF1199" w:rsidR="004F0540" w:rsidRPr="004F0540" w:rsidRDefault="002145F5" w:rsidP="00F9654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</w:t>
      </w:r>
    </w:p>
    <w:p w14:paraId="459D97F3" w14:textId="4CB5B7A0" w:rsidR="00E90E94" w:rsidRDefault="00E53B6E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>. Werkgroep Wilhelminapark</w:t>
      </w:r>
      <w:r w:rsidR="00B0353C">
        <w:rPr>
          <w:b/>
        </w:rPr>
        <w:t>.</w:t>
      </w:r>
    </w:p>
    <w:p w14:paraId="250102B4" w14:textId="77777777" w:rsidR="00F246A1" w:rsidRDefault="00E90E94" w:rsidP="006B786A">
      <w:pPr>
        <w:spacing w:after="0" w:line="240" w:lineRule="auto"/>
        <w:rPr>
          <w:bCs/>
        </w:rPr>
      </w:pPr>
      <w:r>
        <w:rPr>
          <w:b/>
        </w:rPr>
        <w:tab/>
      </w:r>
      <w:r w:rsidR="00F96544" w:rsidRPr="00F96544">
        <w:rPr>
          <w:bCs/>
        </w:rPr>
        <w:t>Na 1 juli</w:t>
      </w:r>
      <w:r w:rsidR="00F96544">
        <w:rPr>
          <w:bCs/>
        </w:rPr>
        <w:t xml:space="preserve"> start de bestrating van het deel van de Gen. </w:t>
      </w:r>
      <w:proofErr w:type="spellStart"/>
      <w:r w:rsidR="00F96544">
        <w:rPr>
          <w:bCs/>
        </w:rPr>
        <w:t>Maczekstraat</w:t>
      </w:r>
      <w:proofErr w:type="spellEnd"/>
      <w:r w:rsidR="00F96544">
        <w:rPr>
          <w:bCs/>
        </w:rPr>
        <w:t xml:space="preserve"> voor het gebouw van de</w:t>
      </w:r>
    </w:p>
    <w:p w14:paraId="49A2E84D" w14:textId="287FF2F7" w:rsidR="00F246A1" w:rsidRDefault="00F246A1" w:rsidP="006B786A">
      <w:pPr>
        <w:spacing w:after="0" w:line="240" w:lineRule="auto"/>
        <w:rPr>
          <w:b/>
        </w:rPr>
      </w:pPr>
      <w:r>
        <w:rPr>
          <w:bCs/>
        </w:rPr>
        <w:t xml:space="preserve">             </w:t>
      </w:r>
      <w:r w:rsidR="00F96544">
        <w:rPr>
          <w:bCs/>
        </w:rPr>
        <w:t xml:space="preserve"> Keijzer</w:t>
      </w:r>
      <w:r>
        <w:rPr>
          <w:bCs/>
        </w:rPr>
        <w:t>. Het volgende overleg tussen gemeente en wer</w:t>
      </w:r>
      <w:r w:rsidR="00792B1D">
        <w:rPr>
          <w:bCs/>
        </w:rPr>
        <w:t>k</w:t>
      </w:r>
      <w:r>
        <w:rPr>
          <w:bCs/>
        </w:rPr>
        <w:t>groep staat gepland op 4 juli</w:t>
      </w:r>
      <w:r w:rsidR="003111F1" w:rsidRPr="003111F1">
        <w:rPr>
          <w:b/>
        </w:rPr>
        <w:t>.</w:t>
      </w:r>
    </w:p>
    <w:p w14:paraId="3EA54AD9" w14:textId="77777777" w:rsidR="00F246A1" w:rsidRDefault="00F246A1" w:rsidP="006B786A">
      <w:pPr>
        <w:spacing w:after="0" w:line="240" w:lineRule="auto"/>
        <w:rPr>
          <w:b/>
        </w:rPr>
      </w:pPr>
    </w:p>
    <w:p w14:paraId="2BBF588D" w14:textId="24B9AFC1" w:rsidR="003111F1" w:rsidRDefault="00F246A1" w:rsidP="006B786A">
      <w:pPr>
        <w:spacing w:after="0" w:line="240" w:lineRule="auto"/>
        <w:rPr>
          <w:b/>
        </w:rPr>
      </w:pPr>
      <w:r>
        <w:rPr>
          <w:b/>
        </w:rPr>
        <w:t>6.</w:t>
      </w:r>
      <w:r w:rsidR="003111F1">
        <w:rPr>
          <w:b/>
        </w:rPr>
        <w:t xml:space="preserve"> Werkgroep Gen. </w:t>
      </w:r>
      <w:proofErr w:type="spellStart"/>
      <w:r w:rsidR="003111F1">
        <w:rPr>
          <w:b/>
        </w:rPr>
        <w:t>Maczekstraat</w:t>
      </w:r>
      <w:proofErr w:type="spellEnd"/>
      <w:r w:rsidR="00B0353C">
        <w:rPr>
          <w:b/>
        </w:rPr>
        <w:t>.</w:t>
      </w:r>
    </w:p>
    <w:p w14:paraId="30E3FC81" w14:textId="3929FE1C" w:rsidR="00B0353C" w:rsidRDefault="003111F1" w:rsidP="006B786A">
      <w:pPr>
        <w:spacing w:after="0" w:line="240" w:lineRule="auto"/>
        <w:rPr>
          <w:bCs/>
        </w:rPr>
      </w:pPr>
      <w:r>
        <w:rPr>
          <w:bCs/>
        </w:rPr>
        <w:tab/>
      </w:r>
      <w:r w:rsidR="00B0353C">
        <w:rPr>
          <w:bCs/>
        </w:rPr>
        <w:t>Realisatie van de aanpassingen staat gepland in 2025.</w:t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46D8780E" w14:textId="64BC2978" w:rsidR="00B0353C" w:rsidRDefault="00AA35F1" w:rsidP="006B786A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B0353C">
        <w:rPr>
          <w:b/>
        </w:rPr>
        <w:t xml:space="preserve"> Werkgroep Zandberg-Oost duurzaam.</w:t>
      </w:r>
    </w:p>
    <w:p w14:paraId="26EF15B3" w14:textId="77777777" w:rsidR="00476B0E" w:rsidRDefault="00B0353C" w:rsidP="00B0353C">
      <w:pPr>
        <w:spacing w:after="0" w:line="240" w:lineRule="auto"/>
        <w:rPr>
          <w:bCs/>
        </w:rPr>
      </w:pPr>
      <w:r>
        <w:rPr>
          <w:b/>
        </w:rPr>
        <w:tab/>
      </w:r>
      <w:r w:rsidR="00F246A1">
        <w:rPr>
          <w:bCs/>
        </w:rPr>
        <w:t xml:space="preserve">Tijdens de tweede bijeenkomst is nadrukkelijk naar voren gebracht dat </w:t>
      </w:r>
      <w:r w:rsidR="00476B0E">
        <w:rPr>
          <w:bCs/>
        </w:rPr>
        <w:t>de gemeente Breda,</w:t>
      </w:r>
    </w:p>
    <w:p w14:paraId="72959B54" w14:textId="23B8281B" w:rsidR="00476B0E" w:rsidRDefault="00476B0E" w:rsidP="00B0353C">
      <w:pPr>
        <w:spacing w:after="0" w:line="240" w:lineRule="auto"/>
        <w:rPr>
          <w:bCs/>
        </w:rPr>
      </w:pPr>
      <w:r>
        <w:rPr>
          <w:bCs/>
        </w:rPr>
        <w:t xml:space="preserve">               </w:t>
      </w:r>
      <w:r w:rsidR="00F246A1">
        <w:rPr>
          <w:bCs/>
        </w:rPr>
        <w:t>waterstofgas als</w:t>
      </w:r>
      <w:r>
        <w:rPr>
          <w:bCs/>
        </w:rPr>
        <w:t xml:space="preserve"> vervanger voor aardgas niet bij voorbaat uit moet sluiten </w:t>
      </w:r>
      <w:r w:rsidR="00F246A1">
        <w:rPr>
          <w:bCs/>
        </w:rPr>
        <w:t xml:space="preserve">voor verwarming </w:t>
      </w:r>
    </w:p>
    <w:p w14:paraId="55A2F870" w14:textId="7E948B7D" w:rsidR="006501A2" w:rsidRDefault="00476B0E" w:rsidP="00B0353C">
      <w:pPr>
        <w:spacing w:after="0" w:line="240" w:lineRule="auto"/>
        <w:rPr>
          <w:bCs/>
        </w:rPr>
      </w:pPr>
      <w:r>
        <w:rPr>
          <w:bCs/>
        </w:rPr>
        <w:t xml:space="preserve">               </w:t>
      </w:r>
      <w:r w:rsidR="00F246A1">
        <w:rPr>
          <w:bCs/>
        </w:rPr>
        <w:t xml:space="preserve">van </w:t>
      </w:r>
      <w:r>
        <w:rPr>
          <w:bCs/>
        </w:rPr>
        <w:t>woningen</w:t>
      </w:r>
      <w:r w:rsidR="006501A2">
        <w:rPr>
          <w:bCs/>
        </w:rPr>
        <w:t>.</w:t>
      </w:r>
    </w:p>
    <w:p w14:paraId="2DCA119C" w14:textId="2873099F" w:rsidR="00B0353C" w:rsidRPr="00B0353C" w:rsidRDefault="006501A2" w:rsidP="00B0353C">
      <w:pPr>
        <w:spacing w:after="0" w:line="240" w:lineRule="auto"/>
        <w:rPr>
          <w:b/>
        </w:rPr>
      </w:pPr>
      <w:r>
        <w:rPr>
          <w:bCs/>
        </w:rPr>
        <w:tab/>
        <w:t xml:space="preserve">R. ten Haage wordt uitgenodigd </w:t>
      </w:r>
      <w:r w:rsidR="00792B1D">
        <w:rPr>
          <w:bCs/>
        </w:rPr>
        <w:t xml:space="preserve">om </w:t>
      </w:r>
      <w:r>
        <w:rPr>
          <w:bCs/>
        </w:rPr>
        <w:t>een voordracht te komen houden. (actie: L. Verburg)</w:t>
      </w:r>
      <w:r w:rsidR="001D3860">
        <w:rPr>
          <w:bCs/>
        </w:rPr>
        <w:t xml:space="preserve"> </w:t>
      </w:r>
    </w:p>
    <w:p w14:paraId="78425CAD" w14:textId="77777777" w:rsidR="00E90E94" w:rsidRDefault="00E90E94" w:rsidP="006B786A">
      <w:pPr>
        <w:spacing w:after="0" w:line="240" w:lineRule="auto"/>
        <w:rPr>
          <w:b/>
        </w:rPr>
      </w:pPr>
    </w:p>
    <w:p w14:paraId="5F10211C" w14:textId="1F5806BF" w:rsidR="00992B84" w:rsidRPr="002F6DC2" w:rsidRDefault="00992B84" w:rsidP="006B786A">
      <w:pPr>
        <w:spacing w:after="0" w:line="240" w:lineRule="auto"/>
        <w:rPr>
          <w:b/>
        </w:rPr>
      </w:pPr>
      <w:r w:rsidRPr="002F6DC2">
        <w:rPr>
          <w:b/>
        </w:rPr>
        <w:t>8. Onderzoek naar jongerencultuur in de wijk.</w:t>
      </w:r>
    </w:p>
    <w:p w14:paraId="7981CB69" w14:textId="77777777" w:rsidR="00507A81" w:rsidRPr="002F6DC2" w:rsidRDefault="00992B84" w:rsidP="006B786A">
      <w:pPr>
        <w:spacing w:after="0" w:line="240" w:lineRule="auto"/>
        <w:rPr>
          <w:bCs/>
        </w:rPr>
      </w:pPr>
      <w:r w:rsidRPr="002F6DC2">
        <w:rPr>
          <w:b/>
        </w:rPr>
        <w:tab/>
      </w:r>
      <w:r w:rsidRPr="002F6DC2">
        <w:rPr>
          <w:bCs/>
        </w:rPr>
        <w:t>De wijkraad vraagt zich af in hoeverre wij een beeld hebben</w:t>
      </w:r>
      <w:r w:rsidR="00507A81" w:rsidRPr="002F6DC2">
        <w:rPr>
          <w:bCs/>
        </w:rPr>
        <w:t xml:space="preserve"> van de eventuele problemen</w:t>
      </w:r>
    </w:p>
    <w:p w14:paraId="547878C8" w14:textId="77777777" w:rsidR="00507A81" w:rsidRPr="002F6DC2" w:rsidRDefault="00507A81" w:rsidP="00507A81">
      <w:pPr>
        <w:spacing w:after="0" w:line="240" w:lineRule="auto"/>
        <w:ind w:firstLine="708"/>
        <w:rPr>
          <w:bCs/>
        </w:rPr>
      </w:pPr>
      <w:r w:rsidRPr="002F6DC2">
        <w:rPr>
          <w:bCs/>
        </w:rPr>
        <w:t>bij/van jongeren m.n. die ouder zijn dan 12 jaar. De wijkraad wil daar een overleg voor gaan</w:t>
      </w:r>
    </w:p>
    <w:p w14:paraId="0F0797A5" w14:textId="202362DB" w:rsidR="00992B84" w:rsidRPr="002F6DC2" w:rsidRDefault="00507A81" w:rsidP="00507A81">
      <w:pPr>
        <w:spacing w:after="0" w:line="240" w:lineRule="auto"/>
        <w:ind w:firstLine="708"/>
        <w:rPr>
          <w:bCs/>
        </w:rPr>
      </w:pPr>
      <w:r w:rsidRPr="002F6DC2">
        <w:rPr>
          <w:bCs/>
        </w:rPr>
        <w:t xml:space="preserve">inplannen om een eerste inventarisatie te kunnen maken. </w:t>
      </w:r>
      <w:r w:rsidR="002F6DC2">
        <w:rPr>
          <w:bCs/>
        </w:rPr>
        <w:t>(actie: M. Romme / J-P van Keep)</w:t>
      </w:r>
    </w:p>
    <w:p w14:paraId="23FEFEE6" w14:textId="77777777" w:rsidR="00992B84" w:rsidRPr="009B34D2" w:rsidRDefault="00992B84" w:rsidP="006B786A">
      <w:pPr>
        <w:spacing w:after="0" w:line="240" w:lineRule="auto"/>
        <w:rPr>
          <w:b/>
          <w:i/>
          <w:iCs/>
        </w:rPr>
      </w:pPr>
    </w:p>
    <w:p w14:paraId="26D48AAC" w14:textId="52D304C2" w:rsidR="00B51EB9" w:rsidRPr="002F6DC2" w:rsidRDefault="00B51EB9" w:rsidP="006B786A">
      <w:pPr>
        <w:spacing w:after="0" w:line="240" w:lineRule="auto"/>
        <w:rPr>
          <w:b/>
        </w:rPr>
      </w:pPr>
      <w:r w:rsidRPr="002F6DC2">
        <w:rPr>
          <w:b/>
        </w:rPr>
        <w:t>9. Verzoek extra subsidie</w:t>
      </w:r>
    </w:p>
    <w:p w14:paraId="046A5588" w14:textId="45B922AF" w:rsidR="00B51EB9" w:rsidRPr="002F6DC2" w:rsidRDefault="00B51EB9" w:rsidP="006B786A">
      <w:pPr>
        <w:spacing w:after="0" w:line="240" w:lineRule="auto"/>
        <w:rPr>
          <w:bCs/>
        </w:rPr>
      </w:pPr>
      <w:r w:rsidRPr="002F6DC2">
        <w:rPr>
          <w:b/>
        </w:rPr>
        <w:tab/>
      </w:r>
      <w:r w:rsidR="008B0D71" w:rsidRPr="002F6DC2">
        <w:rPr>
          <w:bCs/>
        </w:rPr>
        <w:t xml:space="preserve">De wijkraad gaat </w:t>
      </w:r>
      <w:r w:rsidR="00610D87" w:rsidRPr="002F6DC2">
        <w:rPr>
          <w:bCs/>
        </w:rPr>
        <w:t xml:space="preserve">bij de gemeente Breda </w:t>
      </w:r>
      <w:r w:rsidR="008B0D71" w:rsidRPr="002F6DC2">
        <w:rPr>
          <w:bCs/>
        </w:rPr>
        <w:t>aanvragen indienen voor extra subsidies:</w:t>
      </w:r>
    </w:p>
    <w:p w14:paraId="0A73C649" w14:textId="0A2CC922" w:rsidR="008B0D71" w:rsidRPr="002F6DC2" w:rsidRDefault="008B0D71" w:rsidP="008C1D72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 w:rsidRPr="002F6DC2">
        <w:rPr>
          <w:bCs/>
        </w:rPr>
        <w:t>Opening Hyacintplein € 250,-</w:t>
      </w:r>
    </w:p>
    <w:p w14:paraId="732CC848" w14:textId="7F731D7F" w:rsidR="008B0D71" w:rsidRPr="002F6DC2" w:rsidRDefault="008B0D71" w:rsidP="008C1D72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 w:rsidRPr="002F6DC2">
        <w:rPr>
          <w:bCs/>
        </w:rPr>
        <w:t xml:space="preserve">Ontmoetingen in het Visserskot </w:t>
      </w:r>
      <w:r w:rsidR="00610D87" w:rsidRPr="002F6DC2">
        <w:rPr>
          <w:bCs/>
        </w:rPr>
        <w:t>€ 570,-</w:t>
      </w:r>
    </w:p>
    <w:p w14:paraId="7E3F8FC3" w14:textId="513F3B22" w:rsidR="00BF0D23" w:rsidRPr="002F6DC2" w:rsidRDefault="002F6DC2" w:rsidP="00BF0D23">
      <w:pPr>
        <w:spacing w:after="0" w:line="240" w:lineRule="auto"/>
        <w:ind w:left="360"/>
        <w:rPr>
          <w:bCs/>
        </w:rPr>
      </w:pPr>
      <w:r>
        <w:rPr>
          <w:bCs/>
        </w:rPr>
        <w:t>(actie: L. Verburg)</w:t>
      </w:r>
    </w:p>
    <w:p w14:paraId="2DE83885" w14:textId="3442BA1F" w:rsidR="00610D87" w:rsidRPr="002F6DC2" w:rsidRDefault="00610D87" w:rsidP="00DB12F6">
      <w:pPr>
        <w:spacing w:after="0" w:line="240" w:lineRule="auto"/>
        <w:rPr>
          <w:bCs/>
        </w:rPr>
      </w:pPr>
    </w:p>
    <w:p w14:paraId="5E8D3393" w14:textId="77777777" w:rsidR="00610D87" w:rsidRPr="001C361F" w:rsidRDefault="00610D87" w:rsidP="006B786A">
      <w:pPr>
        <w:spacing w:after="0" w:line="240" w:lineRule="auto"/>
        <w:rPr>
          <w:bCs/>
        </w:rPr>
      </w:pPr>
    </w:p>
    <w:p w14:paraId="4D41BB3A" w14:textId="5B56480F" w:rsidR="00E90E94" w:rsidRPr="002F6DC2" w:rsidRDefault="00B51EB9" w:rsidP="006B786A">
      <w:pPr>
        <w:spacing w:after="0" w:line="240" w:lineRule="auto"/>
        <w:rPr>
          <w:b/>
        </w:rPr>
      </w:pPr>
      <w:r w:rsidRPr="002F6DC2">
        <w:rPr>
          <w:b/>
        </w:rPr>
        <w:t>10</w:t>
      </w:r>
      <w:r w:rsidR="00EB0FC9" w:rsidRPr="002F6DC2">
        <w:rPr>
          <w:b/>
        </w:rPr>
        <w:t>. Suggesties nieuwe activiteiten.</w:t>
      </w:r>
    </w:p>
    <w:p w14:paraId="413B53B2" w14:textId="77777777" w:rsidR="008575EE" w:rsidRPr="002F6DC2" w:rsidRDefault="00EB0FC9" w:rsidP="006B786A">
      <w:pPr>
        <w:spacing w:after="0" w:line="240" w:lineRule="auto"/>
        <w:rPr>
          <w:bCs/>
        </w:rPr>
      </w:pPr>
      <w:r w:rsidRPr="002F6DC2">
        <w:rPr>
          <w:bCs/>
        </w:rPr>
        <w:tab/>
      </w:r>
      <w:r w:rsidR="00610D87" w:rsidRPr="002F6DC2">
        <w:rPr>
          <w:bCs/>
        </w:rPr>
        <w:t xml:space="preserve">De wijkraad zoekt naar iemand die </w:t>
      </w:r>
      <w:r w:rsidR="006F7097" w:rsidRPr="002F6DC2">
        <w:rPr>
          <w:bCs/>
        </w:rPr>
        <w:t>de</w:t>
      </w:r>
      <w:r w:rsidR="00610D87" w:rsidRPr="002F6DC2">
        <w:rPr>
          <w:bCs/>
        </w:rPr>
        <w:t xml:space="preserve"> interessante</w:t>
      </w:r>
      <w:r w:rsidR="008575EE" w:rsidRPr="002F6DC2">
        <w:rPr>
          <w:bCs/>
        </w:rPr>
        <w:t>/leuke</w:t>
      </w:r>
      <w:r w:rsidR="00610D87" w:rsidRPr="002F6DC2">
        <w:rPr>
          <w:bCs/>
        </w:rPr>
        <w:t xml:space="preserve"> </w:t>
      </w:r>
      <w:r w:rsidR="006F7097" w:rsidRPr="002F6DC2">
        <w:rPr>
          <w:bCs/>
        </w:rPr>
        <w:t>gebeurtenissen</w:t>
      </w:r>
      <w:r w:rsidR="00610D87" w:rsidRPr="002F6DC2">
        <w:rPr>
          <w:bCs/>
        </w:rPr>
        <w:t xml:space="preserve"> in de wijk</w:t>
      </w:r>
      <w:r w:rsidR="006F7097" w:rsidRPr="002F6DC2">
        <w:rPr>
          <w:bCs/>
        </w:rPr>
        <w:t xml:space="preserve"> op video</w:t>
      </w:r>
    </w:p>
    <w:p w14:paraId="2D98263B" w14:textId="1E98A108" w:rsidR="00EB0FC9" w:rsidRPr="002F6DC2" w:rsidRDefault="008575EE" w:rsidP="008575EE">
      <w:pPr>
        <w:spacing w:after="0" w:line="240" w:lineRule="auto"/>
        <w:ind w:firstLine="708"/>
        <w:rPr>
          <w:bCs/>
        </w:rPr>
      </w:pPr>
      <w:r w:rsidRPr="002F6DC2">
        <w:rPr>
          <w:bCs/>
        </w:rPr>
        <w:t>k</w:t>
      </w:r>
      <w:r w:rsidR="006F7097" w:rsidRPr="002F6DC2">
        <w:rPr>
          <w:bCs/>
        </w:rPr>
        <w:t>an</w:t>
      </w:r>
      <w:r w:rsidRPr="002F6DC2">
        <w:rPr>
          <w:bCs/>
        </w:rPr>
        <w:t xml:space="preserve"> </w:t>
      </w:r>
      <w:r w:rsidR="006F7097" w:rsidRPr="002F6DC2">
        <w:rPr>
          <w:bCs/>
        </w:rPr>
        <w:t xml:space="preserve">vastleggen. Een oproep hiervoor wordt gedaan via de sociale media. (actie B. Maat)  </w:t>
      </w:r>
    </w:p>
    <w:p w14:paraId="19ABE9D2" w14:textId="7335EE35" w:rsidR="0067340B" w:rsidRPr="002F6DC2" w:rsidRDefault="0067340B" w:rsidP="006B786A">
      <w:pPr>
        <w:spacing w:after="0" w:line="240" w:lineRule="auto"/>
        <w:rPr>
          <w:bCs/>
        </w:rPr>
      </w:pPr>
    </w:p>
    <w:p w14:paraId="77006E0C" w14:textId="1EBF30D6" w:rsidR="0067340B" w:rsidRPr="002F6DC2" w:rsidRDefault="0067340B" w:rsidP="006B786A">
      <w:pPr>
        <w:spacing w:after="0" w:line="240" w:lineRule="auto"/>
        <w:rPr>
          <w:b/>
        </w:rPr>
      </w:pPr>
      <w:r w:rsidRPr="002F6DC2">
        <w:rPr>
          <w:b/>
        </w:rPr>
        <w:t xml:space="preserve">10. Verslag </w:t>
      </w:r>
      <w:r w:rsidR="002F6DC2">
        <w:rPr>
          <w:b/>
        </w:rPr>
        <w:t>11 mei</w:t>
      </w:r>
      <w:r w:rsidRPr="002F6DC2">
        <w:rPr>
          <w:b/>
        </w:rPr>
        <w:t xml:space="preserve"> 2022.</w:t>
      </w:r>
    </w:p>
    <w:p w14:paraId="1F8DDED0" w14:textId="1A1AADF8" w:rsidR="0067340B" w:rsidRPr="002F6DC2" w:rsidRDefault="0067340B" w:rsidP="006B786A">
      <w:pPr>
        <w:spacing w:after="0" w:line="240" w:lineRule="auto"/>
        <w:rPr>
          <w:bCs/>
        </w:rPr>
      </w:pPr>
      <w:r w:rsidRPr="002F6DC2">
        <w:rPr>
          <w:bCs/>
        </w:rPr>
        <w:tab/>
      </w:r>
      <w:r w:rsidR="00226A8F">
        <w:rPr>
          <w:bCs/>
        </w:rPr>
        <w:t>Het verslag is g</w:t>
      </w:r>
      <w:r w:rsidRPr="002F6DC2">
        <w:rPr>
          <w:bCs/>
        </w:rPr>
        <w:t>oedgekeurd.</w:t>
      </w:r>
    </w:p>
    <w:p w14:paraId="5A74C5FF" w14:textId="4CDCA8AB" w:rsidR="0067340B" w:rsidRPr="002F6DC2" w:rsidRDefault="0067340B" w:rsidP="006B786A">
      <w:pPr>
        <w:spacing w:after="0" w:line="240" w:lineRule="auto"/>
        <w:rPr>
          <w:bCs/>
        </w:rPr>
      </w:pPr>
    </w:p>
    <w:p w14:paraId="483F8A94" w14:textId="62C8900B" w:rsidR="0067340B" w:rsidRPr="002F6DC2" w:rsidRDefault="0067340B" w:rsidP="006B786A">
      <w:pPr>
        <w:spacing w:after="0" w:line="240" w:lineRule="auto"/>
        <w:rPr>
          <w:b/>
        </w:rPr>
      </w:pPr>
      <w:r w:rsidRPr="002F6DC2">
        <w:rPr>
          <w:b/>
        </w:rPr>
        <w:t>11. Rondvraag en afsluiting.</w:t>
      </w:r>
    </w:p>
    <w:p w14:paraId="4D7EECF3" w14:textId="7C052ECB" w:rsidR="00226A8F" w:rsidRDefault="00226A8F" w:rsidP="00226A8F">
      <w:pPr>
        <w:spacing w:after="0" w:line="240" w:lineRule="auto"/>
        <w:rPr>
          <w:bCs/>
        </w:rPr>
      </w:pPr>
      <w:r>
        <w:rPr>
          <w:b/>
        </w:rPr>
        <w:tab/>
      </w:r>
      <w:r w:rsidRPr="00226A8F">
        <w:rPr>
          <w:bCs/>
        </w:rPr>
        <w:t>S-M Franssen</w:t>
      </w:r>
      <w:r>
        <w:rPr>
          <w:bCs/>
        </w:rPr>
        <w:t xml:space="preserve"> meld dat er een voorstel vanuit Zandberg-</w:t>
      </w:r>
      <w:r w:rsidR="00F4240E">
        <w:rPr>
          <w:bCs/>
        </w:rPr>
        <w:t>W</w:t>
      </w:r>
      <w:r>
        <w:rPr>
          <w:bCs/>
        </w:rPr>
        <w:t xml:space="preserve">est is gedaan om het aantal </w:t>
      </w:r>
    </w:p>
    <w:p w14:paraId="579F1ADD" w14:textId="2F3BCFDE" w:rsidR="00E90E94" w:rsidRPr="00226A8F" w:rsidRDefault="00226A8F" w:rsidP="00226A8F">
      <w:pPr>
        <w:spacing w:after="0" w:line="240" w:lineRule="auto"/>
        <w:ind w:firstLine="708"/>
        <w:rPr>
          <w:bCs/>
        </w:rPr>
      </w:pPr>
      <w:r>
        <w:rPr>
          <w:bCs/>
        </w:rPr>
        <w:t>parkeervergunningen te maximaliseren op 2 st.</w:t>
      </w:r>
      <w:r w:rsidR="00F4240E">
        <w:rPr>
          <w:bCs/>
        </w:rPr>
        <w:t xml:space="preserve"> per huishouden.</w:t>
      </w:r>
      <w:r w:rsidRPr="00226A8F">
        <w:rPr>
          <w:bCs/>
        </w:rPr>
        <w:tab/>
      </w:r>
      <w:r w:rsidRPr="00226A8F">
        <w:rPr>
          <w:bCs/>
        </w:rPr>
        <w:tab/>
      </w:r>
    </w:p>
    <w:p w14:paraId="51D5A001" w14:textId="0B6822D4" w:rsidR="00226A8F" w:rsidRDefault="00226A8F" w:rsidP="00226A8F">
      <w:pPr>
        <w:spacing w:after="0" w:line="240" w:lineRule="auto"/>
        <w:rPr>
          <w:b/>
        </w:rPr>
      </w:pPr>
    </w:p>
    <w:p w14:paraId="350CD809" w14:textId="77777777" w:rsidR="00226A8F" w:rsidRPr="002F6DC2" w:rsidRDefault="00226A8F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A57763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24390590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068BE444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7C14B12" w:rsidR="00A57763" w:rsidRPr="00F51F2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B78CCF6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A95F315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7D0BF0D8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verleg met S. </w:t>
            </w:r>
            <w:proofErr w:type="spellStart"/>
            <w:r>
              <w:rPr>
                <w:rFonts w:cs="Arial"/>
                <w:b/>
                <w:sz w:val="18"/>
              </w:rPr>
              <w:t>Sett</w:t>
            </w:r>
            <w:r w:rsidR="00F92B5E">
              <w:rPr>
                <w:rFonts w:cs="Arial"/>
                <w:b/>
                <w:sz w:val="18"/>
              </w:rPr>
              <w:t>el</w:t>
            </w:r>
            <w:r>
              <w:rPr>
                <w:rFonts w:cs="Arial"/>
                <w:b/>
                <w:sz w:val="18"/>
              </w:rPr>
              <w:t>s</w:t>
            </w:r>
            <w:proofErr w:type="spellEnd"/>
            <w:r w:rsidR="00F92B5E">
              <w:rPr>
                <w:rFonts w:cs="Arial"/>
                <w:b/>
                <w:sz w:val="18"/>
              </w:rPr>
              <w:t xml:space="preserve"> </w:t>
            </w:r>
            <w:r w:rsidR="009208DB">
              <w:rPr>
                <w:rFonts w:cs="Arial"/>
                <w:b/>
                <w:sz w:val="18"/>
              </w:rPr>
              <w:t xml:space="preserve">over </w:t>
            </w:r>
            <w:r w:rsidR="00F92B5E">
              <w:rPr>
                <w:rFonts w:cs="Arial"/>
                <w:b/>
                <w:sz w:val="18"/>
              </w:rPr>
              <w:t>hosting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AE9005C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384CE286" w:rsidR="00A57763" w:rsidRDefault="006F709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C542686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6FF6FF4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ebsites voor alle wijkraden (H. </w:t>
            </w:r>
            <w:proofErr w:type="spellStart"/>
            <w:r>
              <w:rPr>
                <w:rFonts w:cs="Arial"/>
                <w:b/>
                <w:sz w:val="18"/>
              </w:rPr>
              <w:t>v.d.Corput</w:t>
            </w:r>
            <w:proofErr w:type="spellEnd"/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014D0E29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1B701BD5" w:rsidR="00A57763" w:rsidRDefault="00D81DA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223CD5C4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2E31B95D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ing speeltuin Hyacintplein Hr. Dep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E0FCCD1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87A500D" w:rsidR="00A57763" w:rsidRDefault="00226A8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2E989DEA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0FECCD35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verleg met S. Bogers over Vissersko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2D0FE1ED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EB918EA" w:rsidR="00A57763" w:rsidRDefault="00226A8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5A1AC7E6" w:rsidR="00A57763" w:rsidRDefault="009B0889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43279F" w:rsidR="00A57763" w:rsidRDefault="009B0889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tentje plann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62827836" w:rsidR="00A57763" w:rsidRDefault="009B0889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FAF4FA3" w:rsidR="00A57763" w:rsidRDefault="009B0889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7929B674" w:rsidR="00A57763" w:rsidRDefault="006F709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77A4C308" w:rsidR="00A57763" w:rsidRDefault="006F709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ascont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D99B1" w14:textId="77777777" w:rsidR="00A57763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. Romme </w:t>
            </w:r>
          </w:p>
          <w:p w14:paraId="51DD73E9" w14:textId="4009C6D3" w:rsidR="00F541DA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74C723AE" w:rsidR="00A57763" w:rsidRDefault="008575E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362CFD4B" w:rsidR="00A57763" w:rsidRDefault="00D81DAD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,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8F52555" w:rsidR="00A57763" w:rsidRDefault="00D81DAD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0BDA973E" w:rsidR="00A57763" w:rsidRDefault="00D81DAD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5B91176B" w:rsidR="00A57763" w:rsidRDefault="00D81DA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8A81" w14:textId="77777777" w:rsidR="00913401" w:rsidRDefault="00913401" w:rsidP="00814880">
      <w:pPr>
        <w:spacing w:after="0" w:line="240" w:lineRule="auto"/>
      </w:pPr>
      <w:r>
        <w:separator/>
      </w:r>
    </w:p>
  </w:endnote>
  <w:endnote w:type="continuationSeparator" w:id="0">
    <w:p w14:paraId="1466CFAF" w14:textId="77777777" w:rsidR="00913401" w:rsidRDefault="00913401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57C2" w14:textId="77777777" w:rsidR="00913401" w:rsidRDefault="00913401" w:rsidP="00814880">
      <w:pPr>
        <w:spacing w:after="0" w:line="240" w:lineRule="auto"/>
      </w:pPr>
      <w:r>
        <w:separator/>
      </w:r>
    </w:p>
  </w:footnote>
  <w:footnote w:type="continuationSeparator" w:id="0">
    <w:p w14:paraId="1AB39455" w14:textId="77777777" w:rsidR="00913401" w:rsidRDefault="00913401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7787"/>
    <w:rsid w:val="004D7DA0"/>
    <w:rsid w:val="004E05D9"/>
    <w:rsid w:val="004E0C88"/>
    <w:rsid w:val="004E0E40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78D"/>
    <w:rsid w:val="008C1D72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2DA2"/>
    <w:rsid w:val="00912EC7"/>
    <w:rsid w:val="00913401"/>
    <w:rsid w:val="00915DB0"/>
    <w:rsid w:val="009172ED"/>
    <w:rsid w:val="0091761A"/>
    <w:rsid w:val="009208DB"/>
    <w:rsid w:val="00921815"/>
    <w:rsid w:val="00922978"/>
    <w:rsid w:val="009230E1"/>
    <w:rsid w:val="0092315C"/>
    <w:rsid w:val="009237FF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544"/>
    <w:rsid w:val="00F96616"/>
    <w:rsid w:val="00F96C19"/>
    <w:rsid w:val="00F97054"/>
    <w:rsid w:val="00F97192"/>
    <w:rsid w:val="00F97774"/>
    <w:rsid w:val="00F97DDF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verkade@bred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8</cp:revision>
  <cp:lastPrinted>2022-06-20T13:27:00Z</cp:lastPrinted>
  <dcterms:created xsi:type="dcterms:W3CDTF">2022-08-31T18:22:00Z</dcterms:created>
  <dcterms:modified xsi:type="dcterms:W3CDTF">2022-09-01T17:54:00Z</dcterms:modified>
</cp:coreProperties>
</file>